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NEGOTIATION:MODELS VERSUS REALITY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NEGOTIATION:MODELS VERSUS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14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INTERNATIONAL ECONOMIC NEGOTIATION:MODELS VERSUS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